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D66EB" w14:textId="77777777" w:rsidR="001157CF" w:rsidRPr="00EF730D" w:rsidRDefault="00555B02" w:rsidP="00EF730D">
      <w:pPr>
        <w:pStyle w:val="Sansinterligne"/>
        <w:spacing w:line="276" w:lineRule="auto"/>
        <w:jc w:val="center"/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</w:pPr>
      <w:r w:rsidRPr="00EF730D"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 xml:space="preserve">Dossier de candidature </w:t>
      </w:r>
    </w:p>
    <w:p w14:paraId="451D39E9" w14:textId="77777777" w:rsidR="001E002F" w:rsidRDefault="001E002F" w:rsidP="00EF730D">
      <w:pPr>
        <w:pStyle w:val="Sansinterligne"/>
        <w:spacing w:line="276" w:lineRule="auto"/>
        <w:jc w:val="center"/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 xml:space="preserve">Espace Rencontre Silver Eco </w:t>
      </w:r>
    </w:p>
    <w:p w14:paraId="0029FD1B" w14:textId="606E5346" w:rsidR="00BB7120" w:rsidRPr="00EF730D" w:rsidRDefault="3193353C" w:rsidP="00EF730D">
      <w:pPr>
        <w:pStyle w:val="Sansinterligne"/>
        <w:spacing w:line="276" w:lineRule="auto"/>
        <w:jc w:val="center"/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>02</w:t>
      </w:r>
      <w:r w:rsidR="001E002F"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588178B5"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>juin</w:t>
      </w:r>
      <w:r w:rsidR="001E002F"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 xml:space="preserve"> 202</w:t>
      </w:r>
      <w:r w:rsidR="207C3033">
        <w:rPr>
          <w:rFonts w:ascii="Fira Sans" w:hAnsi="Fira Sans"/>
          <w:b/>
          <w:bCs/>
          <w:color w:val="333333"/>
          <w:sz w:val="32"/>
          <w:szCs w:val="32"/>
          <w:shd w:val="clear" w:color="auto" w:fill="FFFFFF"/>
        </w:rPr>
        <w:t>6</w:t>
      </w:r>
    </w:p>
    <w:p w14:paraId="21D58C72" w14:textId="77777777" w:rsidR="003F1A4E" w:rsidRPr="00EF730D" w:rsidRDefault="003F1A4E" w:rsidP="00EF730D">
      <w:pPr>
        <w:spacing w:line="276" w:lineRule="auto"/>
        <w:rPr>
          <w:rFonts w:ascii="Fira Sans" w:hAnsi="Fira Sans"/>
        </w:rPr>
      </w:pPr>
    </w:p>
    <w:p w14:paraId="57ADC83A" w14:textId="77998EBA" w:rsidR="003F1A4E" w:rsidRPr="00EF730D" w:rsidRDefault="003F1A4E" w:rsidP="00EF730D">
      <w:pPr>
        <w:spacing w:line="276" w:lineRule="auto"/>
        <w:jc w:val="center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>Le dossier déposé ne doit pas dépasser 3 pages (hors documents annexes).</w:t>
      </w:r>
    </w:p>
    <w:p w14:paraId="0DB1D0C3" w14:textId="77777777" w:rsidR="003F1A4E" w:rsidRPr="00EF730D" w:rsidRDefault="003F1A4E" w:rsidP="00EF730D">
      <w:pPr>
        <w:spacing w:line="276" w:lineRule="auto"/>
        <w:rPr>
          <w:rFonts w:ascii="Fira Sans" w:hAnsi="Fira Sans"/>
        </w:rPr>
      </w:pPr>
    </w:p>
    <w:p w14:paraId="02E319F0" w14:textId="3F958D65" w:rsidR="00493D70" w:rsidRDefault="00493D70" w:rsidP="00EF730D">
      <w:pPr>
        <w:spacing w:line="276" w:lineRule="auto"/>
        <w:rPr>
          <w:rStyle w:val="Rfrenceintense"/>
          <w:b w:val="0"/>
          <w:bCs w:val="0"/>
        </w:rPr>
      </w:pPr>
      <w:r>
        <w:rPr>
          <w:rStyle w:val="Rfrenceintense"/>
          <w:rFonts w:ascii="Fira Sans" w:hAnsi="Fira Sans"/>
        </w:rPr>
        <w:t>VOTRE ACTIVITE</w:t>
      </w:r>
    </w:p>
    <w:p w14:paraId="3415BA62" w14:textId="37691A82" w:rsidR="00BB7120" w:rsidRPr="00EF730D" w:rsidRDefault="00964058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Raison sociale de l’</w:t>
      </w:r>
      <w:r w:rsidR="00C822BB" w:rsidRPr="00EF730D">
        <w:rPr>
          <w:rFonts w:ascii="Fira Sans" w:hAnsi="Fira Sans"/>
          <w:color w:val="333333"/>
          <w:u w:val="single"/>
          <w:shd w:val="clear" w:color="auto" w:fill="FFFFFF"/>
        </w:rPr>
        <w:t>entreprise</w:t>
      </w:r>
      <w:r w:rsidR="00BB7120" w:rsidRPr="00EF730D">
        <w:rPr>
          <w:rFonts w:ascii="Fira Sans" w:hAnsi="Fira Sans"/>
          <w:color w:val="333333"/>
          <w:shd w:val="clear" w:color="auto" w:fill="FFFFFF"/>
        </w:rPr>
        <w:t> :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513424284"/>
          <w:placeholder>
            <w:docPart w:val="7E0D324BBD8F4EC6AF68737F6E8FA55D"/>
          </w:placeholder>
          <w:showingPlcHdr/>
          <w15:appearance w15:val="tags"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32DB349D" w14:textId="77777777" w:rsidR="00EF730D" w:rsidRDefault="00EF730D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</w:p>
    <w:p w14:paraId="43D5B0FE" w14:textId="24F8AAF8" w:rsidR="006D5D44" w:rsidRPr="00EF730D" w:rsidRDefault="00964058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Nom commercial</w:t>
      </w:r>
      <w:r w:rsidRPr="00EF730D">
        <w:rPr>
          <w:rFonts w:ascii="Fira Sans" w:hAnsi="Fira Sans"/>
          <w:color w:val="333333"/>
          <w:shd w:val="clear" w:color="auto" w:fill="FFFFFF"/>
        </w:rPr>
        <w:t xml:space="preserve"> : 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-1411996970"/>
          <w:placeholder>
            <w:docPart w:val="814D8E9FB75E43A3A8849EC907042355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21CEA534" w14:textId="77777777" w:rsidR="00EF730D" w:rsidRDefault="00EF730D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</w:p>
    <w:p w14:paraId="169E5608" w14:textId="31156451" w:rsidR="00BB7120" w:rsidRPr="00EF730D" w:rsidRDefault="00BB7120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Description de</w:t>
      </w:r>
      <w:r w:rsidR="00C822BB" w:rsidRPr="00EF730D">
        <w:rPr>
          <w:rFonts w:ascii="Fira Sans" w:hAnsi="Fira Sans"/>
          <w:color w:val="333333"/>
          <w:u w:val="single"/>
          <w:shd w:val="clear" w:color="auto" w:fill="FFFFFF"/>
        </w:rPr>
        <w:t xml:space="preserve"> votre </w:t>
      </w:r>
      <w:r w:rsidRPr="00EF730D">
        <w:rPr>
          <w:rFonts w:ascii="Fira Sans" w:hAnsi="Fira Sans"/>
          <w:color w:val="333333"/>
          <w:u w:val="single"/>
          <w:shd w:val="clear" w:color="auto" w:fill="FFFFFF"/>
        </w:rPr>
        <w:t>activité</w:t>
      </w:r>
      <w:r w:rsidR="00C822BB" w:rsidRPr="00EF730D">
        <w:rPr>
          <w:rFonts w:ascii="Fira Sans" w:hAnsi="Fira Sans"/>
          <w:color w:val="333333"/>
          <w:u w:val="single"/>
          <w:shd w:val="clear" w:color="auto" w:fill="FFFFFF"/>
        </w:rPr>
        <w:t xml:space="preserve"> </w:t>
      </w:r>
      <w:r w:rsidRPr="00EF730D">
        <w:rPr>
          <w:rFonts w:ascii="Fira Sans" w:hAnsi="Fira Sans"/>
          <w:color w:val="333333"/>
          <w:shd w:val="clear" w:color="auto" w:fill="FFFFFF"/>
        </w:rPr>
        <w:t xml:space="preserve">: 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-504520845"/>
          <w:placeholder>
            <w:docPart w:val="7B408F9316754171A453AC1F646F031C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1AC39AAD" w14:textId="77777777" w:rsidR="006D5D44" w:rsidRPr="00EF730D" w:rsidRDefault="006D5D44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</w:p>
    <w:p w14:paraId="70150A30" w14:textId="69C73C6B" w:rsidR="00BB7120" w:rsidRPr="00EF730D" w:rsidRDefault="00BB7120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Votre cible</w:t>
      </w:r>
      <w:r w:rsidR="00C822BB" w:rsidRPr="00EF730D">
        <w:rPr>
          <w:rFonts w:ascii="Fira Sans" w:hAnsi="Fira Sans"/>
          <w:color w:val="333333"/>
          <w:u w:val="single"/>
          <w:shd w:val="clear" w:color="auto" w:fill="FFFFFF"/>
        </w:rPr>
        <w:t xml:space="preserve"> </w:t>
      </w:r>
      <w:r w:rsidRPr="00EF730D">
        <w:rPr>
          <w:rFonts w:ascii="Fira Sans" w:hAnsi="Fira Sans"/>
          <w:color w:val="333333"/>
          <w:shd w:val="clear" w:color="auto" w:fill="FFFFFF"/>
        </w:rPr>
        <w:t>: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1022748800"/>
          <w:placeholder>
            <w:docPart w:val="59A0739885FB4A22AA725A426FC08BE3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0774BCD3" w14:textId="77777777" w:rsidR="006D5D44" w:rsidRPr="00EF730D" w:rsidRDefault="006D5D44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</w:p>
    <w:p w14:paraId="7184BA86" w14:textId="0AC078F9" w:rsidR="00DF20F2" w:rsidRDefault="00CB0B20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 xml:space="preserve">Références. Détaillez </w:t>
      </w:r>
      <w:r w:rsidR="00A13B0B" w:rsidRPr="00EF730D">
        <w:rPr>
          <w:rFonts w:ascii="Fira Sans" w:hAnsi="Fira Sans"/>
          <w:color w:val="333333"/>
          <w:u w:val="single"/>
          <w:shd w:val="clear" w:color="auto" w:fill="FFFFFF"/>
        </w:rPr>
        <w:t>une ou plusieurs réalisations significatives :</w:t>
      </w:r>
    </w:p>
    <w:p w14:paraId="239442B3" w14:textId="68BE8F1A" w:rsidR="00CB0B20" w:rsidRPr="00EF730D" w:rsidRDefault="00A13B0B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 xml:space="preserve"> </w:t>
      </w:r>
      <w:sdt>
        <w:sdtPr>
          <w:rPr>
            <w:rFonts w:ascii="Fira Sans" w:hAnsi="Fira Sans"/>
            <w:color w:val="333333"/>
            <w:u w:val="single"/>
            <w:shd w:val="clear" w:color="auto" w:fill="FFFFFF"/>
          </w:rPr>
          <w:id w:val="1907483208"/>
          <w:placeholder>
            <w:docPart w:val="86BAD50EFD804BB1AD06C3F38D6C5B9A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5ED346BE" w14:textId="77777777" w:rsidR="006D5D44" w:rsidRPr="00EF730D" w:rsidRDefault="006D5D44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</w:p>
    <w:p w14:paraId="62516C8F" w14:textId="45774F6D" w:rsidR="00DF20F2" w:rsidRDefault="005A106B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r>
        <w:rPr>
          <w:rFonts w:ascii="Fira Sans" w:hAnsi="Fira Sans"/>
          <w:color w:val="333333"/>
          <w:u w:val="single"/>
          <w:shd w:val="clear" w:color="auto" w:fill="FFFFFF"/>
        </w:rPr>
        <w:t xml:space="preserve">Avez-vous une solution / produit à montrer et faire expérimenter le jour J ? </w:t>
      </w:r>
      <w:r w:rsidR="00D536C6">
        <w:rPr>
          <w:rFonts w:ascii="Fira Sans" w:hAnsi="Fira Sans"/>
          <w:color w:val="333333"/>
          <w:u w:val="single"/>
          <w:shd w:val="clear" w:color="auto" w:fill="FFFFFF"/>
        </w:rPr>
        <w:t>Si oui, merci de détailler</w:t>
      </w:r>
    </w:p>
    <w:p w14:paraId="3F0ACC2D" w14:textId="3999F4CF" w:rsidR="00804C3F" w:rsidRPr="00EF730D" w:rsidRDefault="00B123B5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sdt>
        <w:sdtPr>
          <w:rPr>
            <w:rFonts w:ascii="Fira Sans" w:hAnsi="Fira Sans"/>
            <w:color w:val="333333"/>
            <w:u w:val="single"/>
            <w:shd w:val="clear" w:color="auto" w:fill="FFFFFF"/>
          </w:rPr>
          <w:id w:val="809446979"/>
          <w:placeholder>
            <w:docPart w:val="706F89B372FE4AD6B7DEC04674901694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0035F80E" w14:textId="77777777" w:rsidR="005B2A48" w:rsidRPr="00EF730D" w:rsidRDefault="005B2A48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</w:p>
    <w:p w14:paraId="6D00250A" w14:textId="77777777" w:rsidR="00DF20F2" w:rsidRDefault="00804C3F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En quoi vous distinguez-vous de vos concurrents ?</w:t>
      </w:r>
    </w:p>
    <w:p w14:paraId="3CCB8DA9" w14:textId="2B0153FF" w:rsidR="00804C3F" w:rsidRPr="00EF730D" w:rsidRDefault="00B123B5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sdt>
        <w:sdtPr>
          <w:rPr>
            <w:rFonts w:ascii="Fira Sans" w:hAnsi="Fira Sans"/>
            <w:color w:val="333333"/>
            <w:u w:val="single"/>
            <w:shd w:val="clear" w:color="auto" w:fill="FFFFFF"/>
          </w:rPr>
          <w:id w:val="-1428651372"/>
          <w:placeholder>
            <w:docPart w:val="504B39CEEC2B482CB17F9F2389800386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6023264B" w14:textId="77777777" w:rsidR="006D5D44" w:rsidRPr="00EF730D" w:rsidRDefault="006D5D44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</w:p>
    <w:p w14:paraId="1CAD1658" w14:textId="78D59581" w:rsidR="00DF20F2" w:rsidRDefault="00CB0B20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Quels sont vos objectifs à court, moyen et long terme ? (</w:t>
      </w:r>
      <w:r w:rsidR="001E002F" w:rsidRPr="00EF730D">
        <w:rPr>
          <w:rFonts w:ascii="Fira Sans" w:hAnsi="Fira Sans"/>
          <w:color w:val="333333"/>
          <w:u w:val="single"/>
          <w:shd w:val="clear" w:color="auto" w:fill="FFFFFF"/>
        </w:rPr>
        <w:t>Développement</w:t>
      </w:r>
      <w:r w:rsidR="006D5D44" w:rsidRPr="00EF730D">
        <w:rPr>
          <w:rFonts w:ascii="Fira Sans" w:hAnsi="Fira Sans"/>
          <w:color w:val="333333"/>
          <w:u w:val="single"/>
          <w:shd w:val="clear" w:color="auto" w:fill="FFFFFF"/>
        </w:rPr>
        <w:t xml:space="preserve"> RH, nouveaux produits ou services, rayonnement, …</w:t>
      </w:r>
      <w:r w:rsidRPr="00EF730D">
        <w:rPr>
          <w:rFonts w:ascii="Fira Sans" w:hAnsi="Fira Sans"/>
          <w:color w:val="333333"/>
          <w:u w:val="single"/>
          <w:shd w:val="clear" w:color="auto" w:fill="FFFFFF"/>
        </w:rPr>
        <w:t>)</w:t>
      </w:r>
    </w:p>
    <w:p w14:paraId="6AF082D9" w14:textId="37C1B0EC" w:rsidR="00CB0B20" w:rsidRPr="00EF730D" w:rsidRDefault="00B123B5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sdt>
        <w:sdtPr>
          <w:rPr>
            <w:rFonts w:ascii="Fira Sans" w:hAnsi="Fira Sans"/>
            <w:color w:val="333333"/>
            <w:u w:val="single"/>
            <w:shd w:val="clear" w:color="auto" w:fill="FFFFFF"/>
          </w:rPr>
          <w:id w:val="-671102417"/>
          <w:placeholder>
            <w:docPart w:val="86932C6C1BF04460BEB655CE1906E708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219A364A" w14:textId="34217240" w:rsidR="00C822BB" w:rsidRPr="00EF730D" w:rsidRDefault="00C822BB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</w:p>
    <w:p w14:paraId="0228D207" w14:textId="7D55ADF4" w:rsidR="00C822BB" w:rsidRDefault="00C822BB" w:rsidP="00EF730D">
      <w:pPr>
        <w:spacing w:line="276" w:lineRule="auto"/>
        <w:rPr>
          <w:rFonts w:ascii="Fira Sans" w:hAnsi="Fira Sans"/>
          <w:color w:val="333333"/>
          <w:u w:val="single"/>
          <w:shd w:val="clear" w:color="auto" w:fill="FFFFFF"/>
        </w:rPr>
      </w:pPr>
      <w:r w:rsidRPr="00EF730D">
        <w:rPr>
          <w:rFonts w:ascii="Fira Sans" w:hAnsi="Fira Sans"/>
          <w:color w:val="333333"/>
          <w:u w:val="single"/>
          <w:shd w:val="clear" w:color="auto" w:fill="FFFFFF"/>
        </w:rPr>
        <w:t>Quels sont vos besoins ? (</w:t>
      </w:r>
      <w:r w:rsidR="001E002F" w:rsidRPr="00EF730D">
        <w:rPr>
          <w:rFonts w:ascii="Fira Sans" w:hAnsi="Fira Sans"/>
          <w:color w:val="333333"/>
          <w:u w:val="single"/>
          <w:shd w:val="clear" w:color="auto" w:fill="FFFFFF"/>
        </w:rPr>
        <w:t>Financement</w:t>
      </w:r>
      <w:r w:rsidRPr="00EF730D">
        <w:rPr>
          <w:rFonts w:ascii="Fira Sans" w:hAnsi="Fira Sans"/>
          <w:color w:val="333333"/>
          <w:u w:val="single"/>
          <w:shd w:val="clear" w:color="auto" w:fill="FFFFFF"/>
        </w:rPr>
        <w:t>, RH, réseau</w:t>
      </w:r>
      <w:r w:rsidR="00E97629" w:rsidRPr="00EF730D">
        <w:rPr>
          <w:rFonts w:ascii="Fira Sans" w:hAnsi="Fira Sans"/>
          <w:color w:val="333333"/>
          <w:u w:val="single"/>
          <w:shd w:val="clear" w:color="auto" w:fill="FFFFFF"/>
        </w:rPr>
        <w:t>tage</w:t>
      </w:r>
      <w:r w:rsidRPr="00EF730D">
        <w:rPr>
          <w:rFonts w:ascii="Fira Sans" w:hAnsi="Fira Sans"/>
          <w:color w:val="333333"/>
          <w:u w:val="single"/>
          <w:shd w:val="clear" w:color="auto" w:fill="FFFFFF"/>
        </w:rPr>
        <w:t>, …)</w:t>
      </w:r>
    </w:p>
    <w:sdt>
      <w:sdtPr>
        <w:rPr>
          <w:rFonts w:ascii="Fira Sans" w:hAnsi="Fira Sans"/>
          <w:color w:val="333333"/>
          <w:u w:val="single"/>
          <w:shd w:val="clear" w:color="auto" w:fill="FFFFFF"/>
        </w:rPr>
        <w:id w:val="2139526687"/>
        <w:placeholder>
          <w:docPart w:val="D07055FA2C5644E598B76BA976BB6EBA"/>
        </w:placeholder>
        <w:showingPlcHdr/>
      </w:sdtPr>
      <w:sdtEndPr/>
      <w:sdtContent>
        <w:p w14:paraId="026A0371" w14:textId="46366996" w:rsidR="00DF20F2" w:rsidRPr="00EF730D" w:rsidRDefault="00DF20F2" w:rsidP="00EF730D">
          <w:pPr>
            <w:spacing w:line="276" w:lineRule="auto"/>
            <w:rPr>
              <w:rFonts w:ascii="Fira Sans" w:hAnsi="Fira Sans"/>
              <w:color w:val="333333"/>
              <w:u w:val="single"/>
              <w:shd w:val="clear" w:color="auto" w:fill="FFFFFF"/>
            </w:rPr>
          </w:pPr>
          <w:r w:rsidRPr="00591137">
            <w:rPr>
              <w:rStyle w:val="Textedelespacerserv"/>
            </w:rPr>
            <w:t>Cliquez ou appuyez ici pour entrer du texte.</w:t>
          </w:r>
        </w:p>
      </w:sdtContent>
    </w:sdt>
    <w:p w14:paraId="7344B58A" w14:textId="440150BD" w:rsidR="00BB7120" w:rsidRPr="00EF730D" w:rsidRDefault="00BB7120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</w:p>
    <w:p w14:paraId="018344AC" w14:textId="6EB26BF0" w:rsidR="00C822BB" w:rsidRPr="00EF730D" w:rsidRDefault="00582B2D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Style w:val="Rfrenceintense"/>
          <w:rFonts w:ascii="Fira Sans" w:hAnsi="Fira Sans"/>
        </w:rPr>
        <w:t xml:space="preserve">VOTRE </w:t>
      </w:r>
      <w:r w:rsidR="00C822BB" w:rsidRPr="00EF730D">
        <w:rPr>
          <w:rStyle w:val="Rfrenceintense"/>
          <w:rFonts w:ascii="Fira Sans" w:hAnsi="Fira Sans"/>
        </w:rPr>
        <w:t>CONTACT</w:t>
      </w:r>
    </w:p>
    <w:p w14:paraId="5E2ADFAF" w14:textId="3AB15E4C" w:rsidR="00C822BB" w:rsidRPr="00EF730D" w:rsidRDefault="00C822BB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>Nom et prénom de l’interlocuteur :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67543106"/>
          <w:placeholder>
            <w:docPart w:val="C194DADE25D3483CB699305EB388A330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2DD43164" w14:textId="1BD37AAE" w:rsidR="00C822BB" w:rsidRPr="00EF730D" w:rsidRDefault="00C822BB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 xml:space="preserve">Votre adresse </w:t>
      </w:r>
      <w:proofErr w:type="gramStart"/>
      <w:r w:rsidR="00E97629" w:rsidRPr="00EF730D">
        <w:rPr>
          <w:rFonts w:ascii="Fira Sans" w:hAnsi="Fira Sans"/>
          <w:color w:val="333333"/>
          <w:shd w:val="clear" w:color="auto" w:fill="FFFFFF"/>
        </w:rPr>
        <w:t>e</w:t>
      </w:r>
      <w:r w:rsidRPr="00EF730D">
        <w:rPr>
          <w:rFonts w:ascii="Fira Sans" w:hAnsi="Fira Sans"/>
          <w:color w:val="333333"/>
          <w:shd w:val="clear" w:color="auto" w:fill="FFFFFF"/>
        </w:rPr>
        <w:t>mail</w:t>
      </w:r>
      <w:proofErr w:type="gramEnd"/>
      <w:r w:rsidRPr="00EF730D">
        <w:rPr>
          <w:rFonts w:ascii="Fira Sans" w:hAnsi="Fira Sans"/>
          <w:color w:val="333333"/>
          <w:shd w:val="clear" w:color="auto" w:fill="FFFFFF"/>
        </w:rPr>
        <w:t> :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1831631023"/>
          <w:placeholder>
            <w:docPart w:val="7DDF798652884DC99EF03BDE4092B522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4077839F" w14:textId="6D71A101" w:rsidR="00C822BB" w:rsidRPr="00EF730D" w:rsidRDefault="00C822BB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>Votre numéro de téléphone :</w:t>
      </w:r>
      <w:sdt>
        <w:sdtPr>
          <w:rPr>
            <w:rFonts w:ascii="Fira Sans" w:hAnsi="Fira Sans"/>
            <w:color w:val="333333"/>
            <w:shd w:val="clear" w:color="auto" w:fill="FFFFFF"/>
          </w:rPr>
          <w:id w:val="295729972"/>
          <w:placeholder>
            <w:docPart w:val="FFBC7F102592439C94F2492A9D48CC0C"/>
          </w:placeholder>
          <w:showingPlcHdr/>
        </w:sdtPr>
        <w:sdtEndPr/>
        <w:sdtContent>
          <w:r w:rsidR="00DF20F2" w:rsidRPr="00591137">
            <w:rPr>
              <w:rStyle w:val="Textedelespacerserv"/>
            </w:rPr>
            <w:t>Cliquez ou appuyez ici pour entrer du texte.</w:t>
          </w:r>
        </w:sdtContent>
      </w:sdt>
    </w:p>
    <w:p w14:paraId="248BD054" w14:textId="77777777" w:rsidR="00493D70" w:rsidRPr="00EF730D" w:rsidRDefault="00493D70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</w:p>
    <w:p w14:paraId="2B79030A" w14:textId="17361C7E" w:rsidR="005B2A48" w:rsidRPr="00EF730D" w:rsidRDefault="00E97629" w:rsidP="00EF730D">
      <w:pPr>
        <w:spacing w:line="276" w:lineRule="auto"/>
        <w:rPr>
          <w:rStyle w:val="Rfrenceintense"/>
          <w:rFonts w:ascii="Fira Sans" w:hAnsi="Fira Sans"/>
        </w:rPr>
      </w:pPr>
      <w:r w:rsidRPr="00EF730D">
        <w:rPr>
          <w:rStyle w:val="Rfrenceintense"/>
          <w:rFonts w:ascii="Fira Sans" w:hAnsi="Fira Sans"/>
        </w:rPr>
        <w:t>VOS DOCUMENTS COMPLEMENTAIRES</w:t>
      </w:r>
    </w:p>
    <w:p w14:paraId="609D0010" w14:textId="3179DF51" w:rsidR="007245F2" w:rsidRPr="00EF730D" w:rsidRDefault="00BB7120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>A joindre en PDF à ce document, les justificatifs pour les éléments suivants :</w:t>
      </w:r>
    </w:p>
    <w:p w14:paraId="6B2A0B3F" w14:textId="23B2B29D" w:rsidR="00BB7120" w:rsidRPr="00810C4E" w:rsidRDefault="00C822BB" w:rsidP="00810C4E">
      <w:pPr>
        <w:pStyle w:val="Paragraphedeliste"/>
        <w:numPr>
          <w:ilvl w:val="0"/>
          <w:numId w:val="1"/>
        </w:num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>Extrait KBIS</w:t>
      </w:r>
    </w:p>
    <w:p w14:paraId="46248E92" w14:textId="09E49A09" w:rsidR="00804C3F" w:rsidRPr="00EF730D" w:rsidRDefault="00C822BB" w:rsidP="00EF730D">
      <w:pPr>
        <w:pStyle w:val="Paragraphedeliste"/>
        <w:numPr>
          <w:ilvl w:val="0"/>
          <w:numId w:val="1"/>
        </w:numPr>
        <w:spacing w:line="276" w:lineRule="auto"/>
        <w:rPr>
          <w:rFonts w:ascii="Fira Sans" w:hAnsi="Fira Sans"/>
          <w:color w:val="333333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>En option : t</w:t>
      </w:r>
      <w:r w:rsidR="00804C3F" w:rsidRPr="00EF730D">
        <w:rPr>
          <w:rFonts w:ascii="Fira Sans" w:hAnsi="Fira Sans"/>
          <w:color w:val="333333"/>
          <w:shd w:val="clear" w:color="auto" w:fill="FFFFFF"/>
        </w:rPr>
        <w:t xml:space="preserve">out autre document que vous jugeriez utile de nous transmettre </w:t>
      </w:r>
      <w:r w:rsidRPr="00EF730D">
        <w:rPr>
          <w:rFonts w:ascii="Fira Sans" w:hAnsi="Fira Sans"/>
          <w:color w:val="333333"/>
          <w:shd w:val="clear" w:color="auto" w:fill="FFFFFF"/>
        </w:rPr>
        <w:t>(plaquette commerciale</w:t>
      </w:r>
      <w:r w:rsidR="00E97629" w:rsidRPr="00EF730D">
        <w:rPr>
          <w:rFonts w:ascii="Fira Sans" w:hAnsi="Fira Sans"/>
          <w:color w:val="333333"/>
          <w:shd w:val="clear" w:color="auto" w:fill="FFFFFF"/>
        </w:rPr>
        <w:t xml:space="preserve">, </w:t>
      </w:r>
      <w:r w:rsidRPr="00EF730D">
        <w:rPr>
          <w:rFonts w:ascii="Fira Sans" w:hAnsi="Fira Sans"/>
          <w:color w:val="333333"/>
          <w:shd w:val="clear" w:color="auto" w:fill="FFFFFF"/>
        </w:rPr>
        <w:t>…)</w:t>
      </w:r>
    </w:p>
    <w:p w14:paraId="4FB8FEB7" w14:textId="77777777" w:rsidR="00E97629" w:rsidRPr="00EF730D" w:rsidRDefault="00E97629" w:rsidP="00EF730D">
      <w:pPr>
        <w:spacing w:line="276" w:lineRule="auto"/>
        <w:rPr>
          <w:rFonts w:ascii="Fira Sans" w:hAnsi="Fira Sans"/>
          <w:b/>
          <w:bCs/>
          <w:color w:val="FF0000"/>
          <w:shd w:val="clear" w:color="auto" w:fill="FFFFFF"/>
        </w:rPr>
      </w:pPr>
    </w:p>
    <w:p w14:paraId="3928A775" w14:textId="27A795B3" w:rsidR="001E002F" w:rsidRDefault="00E97629" w:rsidP="55C1E685">
      <w:pPr>
        <w:spacing w:line="276" w:lineRule="auto"/>
        <w:rPr>
          <w:rFonts w:ascii="Fira Sans" w:hAnsi="Fira Sans"/>
          <w:color w:val="FF0000"/>
        </w:rPr>
      </w:pPr>
      <w:r w:rsidRPr="00EF730D">
        <w:rPr>
          <w:rFonts w:ascii="Fira Sans" w:hAnsi="Fira Sans"/>
          <w:b/>
          <w:bCs/>
          <w:color w:val="C00000"/>
          <w:shd w:val="clear" w:color="auto" w:fill="FFFFFF"/>
        </w:rPr>
        <w:t xml:space="preserve">Ce dossier de candidature </w:t>
      </w:r>
      <w:r w:rsidRPr="00EF730D">
        <w:rPr>
          <w:rFonts w:ascii="Fira Sans" w:hAnsi="Fira Sans"/>
          <w:color w:val="C00000"/>
          <w:shd w:val="clear" w:color="auto" w:fill="FFFFFF"/>
        </w:rPr>
        <w:t>est</w:t>
      </w:r>
      <w:r w:rsidRPr="00EF730D">
        <w:rPr>
          <w:rFonts w:ascii="Fira Sans" w:hAnsi="Fira Sans"/>
          <w:b/>
          <w:bCs/>
          <w:color w:val="C00000"/>
          <w:shd w:val="clear" w:color="auto" w:fill="FFFFFF"/>
        </w:rPr>
        <w:t xml:space="preserve"> </w:t>
      </w:r>
      <w:r w:rsidRPr="00EF730D">
        <w:rPr>
          <w:rFonts w:ascii="Fira Sans" w:hAnsi="Fira Sans"/>
          <w:color w:val="C00000"/>
          <w:shd w:val="clear" w:color="auto" w:fill="FFFFFF"/>
        </w:rPr>
        <w:t xml:space="preserve">à nous retourner </w:t>
      </w:r>
      <w:r w:rsidRPr="00EF730D">
        <w:rPr>
          <w:rFonts w:ascii="Fira Sans" w:hAnsi="Fira Sans"/>
          <w:b/>
          <w:bCs/>
          <w:color w:val="C00000"/>
          <w:shd w:val="clear" w:color="auto" w:fill="FFFFFF"/>
        </w:rPr>
        <w:t>avant le</w:t>
      </w:r>
      <w:r w:rsidRPr="00EF730D">
        <w:rPr>
          <w:rFonts w:ascii="Fira Sans" w:hAnsi="Fira Sans"/>
          <w:color w:val="C00000"/>
          <w:shd w:val="clear" w:color="auto" w:fill="FFFFFF"/>
        </w:rPr>
        <w:t xml:space="preserve"> </w:t>
      </w:r>
      <w:r w:rsidR="6C247D7B" w:rsidRPr="55C1E685">
        <w:rPr>
          <w:rFonts w:ascii="Fira Sans" w:hAnsi="Fira Sans"/>
          <w:b/>
          <w:bCs/>
          <w:color w:val="C00000"/>
          <w:shd w:val="clear" w:color="auto" w:fill="FFFFFF"/>
        </w:rPr>
        <w:t>27</w:t>
      </w:r>
      <w:r>
        <w:rPr>
          <w:rFonts w:ascii="Fira Sans" w:hAnsi="Fira Sans"/>
          <w:b/>
          <w:bCs/>
          <w:color w:val="C00000"/>
          <w:shd w:val="clear" w:color="auto" w:fill="FFFFFF"/>
        </w:rPr>
        <w:t xml:space="preserve"> </w:t>
      </w:r>
      <w:r w:rsidR="1F36B535">
        <w:rPr>
          <w:rFonts w:ascii="Fira Sans" w:hAnsi="Fira Sans"/>
          <w:b/>
          <w:bCs/>
          <w:color w:val="C00000"/>
          <w:shd w:val="clear" w:color="auto" w:fill="FFFFFF"/>
        </w:rPr>
        <w:t>avril</w:t>
      </w:r>
      <w:r w:rsidR="001E002F">
        <w:rPr>
          <w:rFonts w:ascii="Fira Sans" w:hAnsi="Fira Sans"/>
          <w:b/>
          <w:bCs/>
          <w:color w:val="C00000"/>
          <w:shd w:val="clear" w:color="auto" w:fill="FFFFFF"/>
        </w:rPr>
        <w:t xml:space="preserve"> 202</w:t>
      </w:r>
      <w:r w:rsidR="7D7EA021">
        <w:rPr>
          <w:rFonts w:ascii="Fira Sans" w:hAnsi="Fira Sans"/>
          <w:b/>
          <w:bCs/>
          <w:color w:val="C00000"/>
          <w:shd w:val="clear" w:color="auto" w:fill="FFFFFF"/>
        </w:rPr>
        <w:t>6</w:t>
      </w:r>
      <w:r w:rsidRPr="00EF730D">
        <w:rPr>
          <w:rFonts w:ascii="Fira Sans" w:hAnsi="Fira Sans"/>
          <w:color w:val="C00000"/>
          <w:shd w:val="clear" w:color="auto" w:fill="FFFFFF"/>
        </w:rPr>
        <w:t xml:space="preserve"> à l’adresse </w:t>
      </w:r>
      <w:proofErr w:type="gramStart"/>
      <w:r w:rsidRPr="00EF730D">
        <w:rPr>
          <w:rFonts w:ascii="Fira Sans" w:hAnsi="Fira Sans"/>
          <w:color w:val="C00000"/>
          <w:shd w:val="clear" w:color="auto" w:fill="FFFFFF"/>
        </w:rPr>
        <w:t>email</w:t>
      </w:r>
      <w:proofErr w:type="gramEnd"/>
      <w:r w:rsidRPr="00EF730D">
        <w:rPr>
          <w:rFonts w:ascii="Fira Sans" w:hAnsi="Fira Sans"/>
          <w:color w:val="C00000"/>
          <w:shd w:val="clear" w:color="auto" w:fill="FFFFFF"/>
        </w:rPr>
        <w:t xml:space="preserve"> suivante : </w:t>
      </w:r>
      <w:hyperlink r:id="rId9">
        <w:r w:rsidR="17E0916A" w:rsidRPr="55C1E685">
          <w:rPr>
            <w:rStyle w:val="Lienhypertexte"/>
            <w:rFonts w:ascii="Fira Sans" w:hAnsi="Fira Sans"/>
          </w:rPr>
          <w:t>clara.achache@cote-azur.cci.fr</w:t>
        </w:r>
      </w:hyperlink>
    </w:p>
    <w:p w14:paraId="0C986D0E" w14:textId="0B35618A" w:rsidR="002B62A9" w:rsidRPr="00EF730D" w:rsidRDefault="002B62A9" w:rsidP="00EF730D">
      <w:pPr>
        <w:spacing w:line="276" w:lineRule="auto"/>
        <w:rPr>
          <w:rFonts w:ascii="Fira Sans" w:hAnsi="Fira Sans"/>
          <w:color w:val="FF0000"/>
          <w:shd w:val="clear" w:color="auto" w:fill="FFFFFF"/>
        </w:rPr>
      </w:pPr>
      <w:r w:rsidRPr="00EF730D">
        <w:rPr>
          <w:rFonts w:ascii="Fira Sans" w:hAnsi="Fira Sans"/>
          <w:color w:val="333333"/>
          <w:shd w:val="clear" w:color="auto" w:fill="FFFFFF"/>
        </w:rPr>
        <w:t xml:space="preserve">Clôture des candidatures le </w:t>
      </w:r>
      <w:r w:rsidR="328D07B4" w:rsidRPr="55C1E685">
        <w:rPr>
          <w:rFonts w:ascii="Fira Sans" w:hAnsi="Fira Sans"/>
          <w:b/>
          <w:bCs/>
          <w:color w:val="333333"/>
          <w:shd w:val="clear" w:color="auto" w:fill="FFFFFF"/>
        </w:rPr>
        <w:t>27</w:t>
      </w:r>
      <w:r w:rsidR="001E002F">
        <w:rPr>
          <w:rFonts w:ascii="Fira Sans" w:hAnsi="Fira Sans"/>
          <w:b/>
          <w:bCs/>
          <w:color w:val="333333"/>
          <w:shd w:val="clear" w:color="auto" w:fill="FFFFFF"/>
        </w:rPr>
        <w:t xml:space="preserve"> </w:t>
      </w:r>
      <w:r w:rsidR="263E1F6F">
        <w:rPr>
          <w:rFonts w:ascii="Fira Sans" w:hAnsi="Fira Sans"/>
          <w:b/>
          <w:bCs/>
          <w:color w:val="333333"/>
          <w:shd w:val="clear" w:color="auto" w:fill="FFFFFF"/>
        </w:rPr>
        <w:t>avril</w:t>
      </w:r>
      <w:r w:rsidR="001E002F">
        <w:rPr>
          <w:rFonts w:ascii="Fira Sans" w:hAnsi="Fira Sans"/>
          <w:b/>
          <w:bCs/>
          <w:color w:val="333333"/>
          <w:shd w:val="clear" w:color="auto" w:fill="FFFFFF"/>
        </w:rPr>
        <w:t xml:space="preserve"> </w:t>
      </w:r>
      <w:r w:rsidR="001E002F" w:rsidRPr="001E002F">
        <w:rPr>
          <w:rFonts w:ascii="Fira Sans" w:hAnsi="Fira Sans"/>
          <w:b/>
          <w:bCs/>
          <w:color w:val="333333"/>
          <w:shd w:val="clear" w:color="auto" w:fill="FFFFFF"/>
        </w:rPr>
        <w:t>202</w:t>
      </w:r>
      <w:r w:rsidR="7E9610A7" w:rsidRPr="001E002F">
        <w:rPr>
          <w:rFonts w:ascii="Fira Sans" w:hAnsi="Fira Sans"/>
          <w:b/>
          <w:bCs/>
          <w:color w:val="333333"/>
          <w:shd w:val="clear" w:color="auto" w:fill="FFFFFF"/>
        </w:rPr>
        <w:t>6</w:t>
      </w:r>
      <w:r w:rsidRPr="00EF730D">
        <w:rPr>
          <w:rFonts w:ascii="Fira Sans" w:hAnsi="Fira Sans"/>
          <w:color w:val="333333"/>
          <w:shd w:val="clear" w:color="auto" w:fill="FFFFFF"/>
        </w:rPr>
        <w:t>.</w:t>
      </w:r>
    </w:p>
    <w:p w14:paraId="39A566DB" w14:textId="77777777" w:rsidR="00E97629" w:rsidRPr="00EF730D" w:rsidRDefault="00E97629" w:rsidP="00EF730D">
      <w:pPr>
        <w:spacing w:line="276" w:lineRule="auto"/>
        <w:rPr>
          <w:rFonts w:ascii="Fira Sans" w:hAnsi="Fira Sans"/>
          <w:color w:val="333333"/>
          <w:shd w:val="clear" w:color="auto" w:fill="FFFFFF"/>
        </w:rPr>
      </w:pPr>
    </w:p>
    <w:p w14:paraId="1AD36CFD" w14:textId="0C546EB4" w:rsidR="00E97629" w:rsidRPr="00EF730D" w:rsidRDefault="00E97629" w:rsidP="00EF730D">
      <w:pPr>
        <w:spacing w:line="276" w:lineRule="auto"/>
        <w:rPr>
          <w:rStyle w:val="Rfrenceintense"/>
          <w:rFonts w:ascii="Fira Sans" w:hAnsi="Fira Sans"/>
        </w:rPr>
      </w:pPr>
      <w:r w:rsidRPr="00EF730D">
        <w:rPr>
          <w:rStyle w:val="Rfrenceintense"/>
          <w:rFonts w:ascii="Fira Sans" w:hAnsi="Fira Sans"/>
        </w:rPr>
        <w:t>CONTACT</w:t>
      </w:r>
    </w:p>
    <w:p w14:paraId="3F6205D9" w14:textId="7FC5338F" w:rsidR="00C822BB" w:rsidRDefault="1AFE1AF3" w:rsidP="55C1E685">
      <w:pPr>
        <w:spacing w:line="276" w:lineRule="auto"/>
        <w:rPr>
          <w:rFonts w:ascii="Fira Sans" w:hAnsi="Fira Sans"/>
          <w:color w:val="333333"/>
        </w:rPr>
      </w:pPr>
      <w:r>
        <w:rPr>
          <w:rFonts w:ascii="Fira Sans" w:hAnsi="Fira Sans"/>
          <w:color w:val="333333"/>
          <w:shd w:val="clear" w:color="auto" w:fill="FFFFFF"/>
        </w:rPr>
        <w:t>Clara</w:t>
      </w:r>
      <w:r w:rsidR="001E002F">
        <w:rPr>
          <w:rFonts w:ascii="Fira Sans" w:hAnsi="Fira Sans"/>
          <w:color w:val="333333"/>
          <w:shd w:val="clear" w:color="auto" w:fill="FFFFFF"/>
        </w:rPr>
        <w:t xml:space="preserve"> A</w:t>
      </w:r>
      <w:r w:rsidR="20A0FDEA">
        <w:rPr>
          <w:rFonts w:ascii="Fira Sans" w:hAnsi="Fira Sans"/>
          <w:color w:val="333333"/>
          <w:shd w:val="clear" w:color="auto" w:fill="FFFFFF"/>
        </w:rPr>
        <w:t>CHACHE</w:t>
      </w:r>
      <w:r w:rsidR="00C822BB" w:rsidRPr="00EF730D">
        <w:rPr>
          <w:rFonts w:ascii="Fira Sans" w:hAnsi="Fira Sans"/>
          <w:color w:val="333333"/>
          <w:shd w:val="clear" w:color="auto" w:fill="FFFFFF"/>
        </w:rPr>
        <w:t xml:space="preserve"> - chargée d</w:t>
      </w:r>
      <w:r w:rsidR="001E002F">
        <w:rPr>
          <w:rFonts w:ascii="Fira Sans" w:hAnsi="Fira Sans"/>
          <w:color w:val="333333"/>
          <w:shd w:val="clear" w:color="auto" w:fill="FFFFFF"/>
        </w:rPr>
        <w:t>e développement</w:t>
      </w:r>
      <w:r w:rsidR="00C822BB" w:rsidRPr="00EF730D">
        <w:rPr>
          <w:rFonts w:ascii="Fira Sans" w:hAnsi="Fira Sans"/>
          <w:color w:val="333333"/>
          <w:shd w:val="clear" w:color="auto" w:fill="FFFFFF"/>
        </w:rPr>
        <w:t xml:space="preserve"> numérique, santé &amp; silver economie </w:t>
      </w:r>
      <w:r w:rsidR="001E002F">
        <w:rPr>
          <w:rFonts w:ascii="Fira Sans" w:hAnsi="Fira Sans"/>
          <w:color w:val="333333"/>
          <w:shd w:val="clear" w:color="auto" w:fill="FFFFFF"/>
        </w:rPr>
        <w:t>–</w:t>
      </w:r>
      <w:r w:rsidR="00C822BB" w:rsidRPr="00EF730D">
        <w:rPr>
          <w:rFonts w:ascii="Fira Sans" w:hAnsi="Fira Sans"/>
          <w:color w:val="333333"/>
          <w:shd w:val="clear" w:color="auto" w:fill="FFFFFF"/>
        </w:rPr>
        <w:t xml:space="preserve"> </w:t>
      </w:r>
      <w:hyperlink r:id="rId10">
        <w:r w:rsidR="06C51A82" w:rsidRPr="55C1E685">
          <w:rPr>
            <w:rStyle w:val="Lienhypertexte"/>
            <w:rFonts w:ascii="Fira Sans" w:hAnsi="Fira Sans"/>
          </w:rPr>
          <w:t>clara.achache@cote-azur.cci.fr</w:t>
        </w:r>
      </w:hyperlink>
      <w:r w:rsidR="06C51A82" w:rsidRPr="55C1E685">
        <w:rPr>
          <w:rFonts w:ascii="Fira Sans" w:hAnsi="Fira Sans"/>
        </w:rPr>
        <w:t xml:space="preserve"> </w:t>
      </w:r>
      <w:r w:rsidR="00C822BB" w:rsidRPr="00EF730D">
        <w:rPr>
          <w:rFonts w:ascii="Fira Sans" w:hAnsi="Fira Sans"/>
          <w:color w:val="333333"/>
          <w:shd w:val="clear" w:color="auto" w:fill="FFFFFF"/>
        </w:rPr>
        <w:t>- 06.</w:t>
      </w:r>
      <w:r w:rsidR="17710114" w:rsidRPr="00EF730D">
        <w:rPr>
          <w:rFonts w:ascii="Fira Sans" w:hAnsi="Fira Sans"/>
          <w:color w:val="333333"/>
          <w:shd w:val="clear" w:color="auto" w:fill="FFFFFF"/>
        </w:rPr>
        <w:t>20</w:t>
      </w:r>
      <w:r w:rsidR="00C822BB" w:rsidRPr="00EF730D">
        <w:rPr>
          <w:rFonts w:ascii="Fira Sans" w:hAnsi="Fira Sans"/>
          <w:color w:val="333333"/>
          <w:shd w:val="clear" w:color="auto" w:fill="FFFFFF"/>
        </w:rPr>
        <w:t>.</w:t>
      </w:r>
      <w:r w:rsidR="271CFA4A" w:rsidRPr="00EF730D">
        <w:rPr>
          <w:rFonts w:ascii="Fira Sans" w:hAnsi="Fira Sans"/>
          <w:color w:val="333333"/>
          <w:shd w:val="clear" w:color="auto" w:fill="FFFFFF"/>
        </w:rPr>
        <w:t>61</w:t>
      </w:r>
      <w:r w:rsidR="00C822BB" w:rsidRPr="00EF730D">
        <w:rPr>
          <w:rFonts w:ascii="Fira Sans" w:hAnsi="Fira Sans"/>
          <w:color w:val="333333"/>
          <w:shd w:val="clear" w:color="auto" w:fill="FFFFFF"/>
        </w:rPr>
        <w:t>.</w:t>
      </w:r>
      <w:r w:rsidR="61BD947E" w:rsidRPr="00EF730D">
        <w:rPr>
          <w:rFonts w:ascii="Fira Sans" w:hAnsi="Fira Sans"/>
          <w:color w:val="333333"/>
          <w:shd w:val="clear" w:color="auto" w:fill="FFFFFF"/>
        </w:rPr>
        <w:t>24</w:t>
      </w:r>
      <w:r w:rsidR="00C822BB" w:rsidRPr="00EF730D">
        <w:rPr>
          <w:rFonts w:ascii="Fira Sans" w:hAnsi="Fira Sans"/>
          <w:color w:val="333333"/>
          <w:shd w:val="clear" w:color="auto" w:fill="FFFFFF"/>
        </w:rPr>
        <w:t>.</w:t>
      </w:r>
      <w:r w:rsidR="69283541" w:rsidRPr="00EF730D">
        <w:rPr>
          <w:rFonts w:ascii="Fira Sans" w:hAnsi="Fira Sans"/>
          <w:color w:val="333333"/>
          <w:shd w:val="clear" w:color="auto" w:fill="FFFFFF"/>
        </w:rPr>
        <w:t>14</w:t>
      </w:r>
    </w:p>
    <w:p w14:paraId="07BB76D0" w14:textId="3DC9BC37" w:rsidR="00EF5B4A" w:rsidRPr="00EF5B4A" w:rsidRDefault="00EF5B4A" w:rsidP="00EF5B4A">
      <w:pPr>
        <w:rPr>
          <w:rFonts w:ascii="Fira Sans" w:hAnsi="Fira Sans"/>
        </w:rPr>
      </w:pPr>
    </w:p>
    <w:p w14:paraId="7F465BB9" w14:textId="4939CEEE" w:rsidR="00EF5B4A" w:rsidRPr="00EF5B4A" w:rsidRDefault="00EF5B4A" w:rsidP="00EF5B4A">
      <w:pPr>
        <w:rPr>
          <w:rFonts w:ascii="Fira Sans" w:hAnsi="Fira Sans"/>
        </w:rPr>
      </w:pPr>
    </w:p>
    <w:p w14:paraId="49C44AB7" w14:textId="0A73288C" w:rsidR="00EF5B4A" w:rsidRPr="00EF5B4A" w:rsidRDefault="00EF5B4A" w:rsidP="00EF5B4A">
      <w:pPr>
        <w:rPr>
          <w:rFonts w:ascii="Fira Sans" w:hAnsi="Fira Sans"/>
        </w:rPr>
      </w:pPr>
    </w:p>
    <w:p w14:paraId="7EE74312" w14:textId="0904FCEF" w:rsidR="00EF5B4A" w:rsidRPr="00EF5B4A" w:rsidRDefault="00EF5B4A" w:rsidP="00EF5B4A">
      <w:pPr>
        <w:rPr>
          <w:rFonts w:ascii="Fira Sans" w:hAnsi="Fira Sans"/>
        </w:rPr>
      </w:pPr>
    </w:p>
    <w:p w14:paraId="1F6805D0" w14:textId="39AF3EE8" w:rsidR="00EF5B4A" w:rsidRPr="00EF5B4A" w:rsidRDefault="00EF5B4A" w:rsidP="00EF5B4A">
      <w:pPr>
        <w:rPr>
          <w:rFonts w:ascii="Fira Sans" w:hAnsi="Fira Sans"/>
        </w:rPr>
      </w:pPr>
    </w:p>
    <w:p w14:paraId="2E8349A4" w14:textId="6585701F" w:rsidR="00EF5B4A" w:rsidRPr="00EF5B4A" w:rsidRDefault="00EF5B4A" w:rsidP="00EF5B4A">
      <w:pPr>
        <w:rPr>
          <w:rFonts w:ascii="Fira Sans" w:hAnsi="Fira Sans"/>
        </w:rPr>
      </w:pPr>
    </w:p>
    <w:p w14:paraId="6B05B0C5" w14:textId="667F99A6" w:rsidR="00EF5B4A" w:rsidRPr="00EF5B4A" w:rsidRDefault="00EF5B4A" w:rsidP="00EF5B4A">
      <w:pPr>
        <w:rPr>
          <w:rFonts w:ascii="Fira Sans" w:hAnsi="Fira Sans"/>
        </w:rPr>
      </w:pPr>
    </w:p>
    <w:p w14:paraId="522F6A6B" w14:textId="7038F6BB" w:rsidR="00EF5B4A" w:rsidRPr="00EF5B4A" w:rsidRDefault="00EF5B4A" w:rsidP="00EF5B4A">
      <w:pPr>
        <w:rPr>
          <w:rFonts w:ascii="Fira Sans" w:hAnsi="Fira Sans"/>
        </w:rPr>
      </w:pPr>
    </w:p>
    <w:p w14:paraId="7F727F25" w14:textId="066AA1F0" w:rsidR="00EF5B4A" w:rsidRPr="000F6228" w:rsidRDefault="00EF5B4A" w:rsidP="000F6228">
      <w:pPr>
        <w:rPr>
          <w:rFonts w:ascii="Fira Sans" w:hAnsi="Fira Sans"/>
          <w:color w:val="0563C1" w:themeColor="hyperlink"/>
          <w:u w:val="single"/>
          <w:shd w:val="clear" w:color="auto" w:fill="FFFFFF"/>
        </w:rPr>
      </w:pPr>
    </w:p>
    <w:p w14:paraId="42DA1896" w14:textId="3EADE752" w:rsidR="00EF5B4A" w:rsidRPr="00EF5B4A" w:rsidRDefault="00EF5B4A" w:rsidP="00EF5B4A">
      <w:pPr>
        <w:tabs>
          <w:tab w:val="left" w:pos="1340"/>
        </w:tabs>
        <w:rPr>
          <w:rFonts w:ascii="Fira Sans" w:hAnsi="Fira Sans"/>
        </w:rPr>
      </w:pPr>
    </w:p>
    <w:sectPr w:rsidR="00EF5B4A" w:rsidRPr="00EF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6E"/>
    <w:multiLevelType w:val="hybridMultilevel"/>
    <w:tmpl w:val="640CA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7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05"/>
    <w:rsid w:val="00042123"/>
    <w:rsid w:val="000F6228"/>
    <w:rsid w:val="00110102"/>
    <w:rsid w:val="001107E8"/>
    <w:rsid w:val="001157CF"/>
    <w:rsid w:val="001200AD"/>
    <w:rsid w:val="001E002F"/>
    <w:rsid w:val="002B62A9"/>
    <w:rsid w:val="002C5EC2"/>
    <w:rsid w:val="00395E29"/>
    <w:rsid w:val="003F1A4E"/>
    <w:rsid w:val="00451005"/>
    <w:rsid w:val="00477ACF"/>
    <w:rsid w:val="004843D5"/>
    <w:rsid w:val="00493D70"/>
    <w:rsid w:val="004E2095"/>
    <w:rsid w:val="0050325E"/>
    <w:rsid w:val="00555B02"/>
    <w:rsid w:val="00582B2D"/>
    <w:rsid w:val="005A106B"/>
    <w:rsid w:val="005B2A48"/>
    <w:rsid w:val="005B3881"/>
    <w:rsid w:val="006A4A9A"/>
    <w:rsid w:val="006D5D44"/>
    <w:rsid w:val="007245F2"/>
    <w:rsid w:val="00804C3F"/>
    <w:rsid w:val="00810C4E"/>
    <w:rsid w:val="008A33F9"/>
    <w:rsid w:val="00915F8A"/>
    <w:rsid w:val="00964058"/>
    <w:rsid w:val="00A13B0B"/>
    <w:rsid w:val="00BB7120"/>
    <w:rsid w:val="00C320FA"/>
    <w:rsid w:val="00C7509B"/>
    <w:rsid w:val="00C822BB"/>
    <w:rsid w:val="00C8398C"/>
    <w:rsid w:val="00C87727"/>
    <w:rsid w:val="00C90679"/>
    <w:rsid w:val="00CB0B20"/>
    <w:rsid w:val="00D365DD"/>
    <w:rsid w:val="00D536C6"/>
    <w:rsid w:val="00DC22B6"/>
    <w:rsid w:val="00DF20F2"/>
    <w:rsid w:val="00E63CB6"/>
    <w:rsid w:val="00E97629"/>
    <w:rsid w:val="00EF5B4A"/>
    <w:rsid w:val="00EF730D"/>
    <w:rsid w:val="00F34321"/>
    <w:rsid w:val="00F80778"/>
    <w:rsid w:val="00FF00E8"/>
    <w:rsid w:val="06C51A82"/>
    <w:rsid w:val="1452A28D"/>
    <w:rsid w:val="17710114"/>
    <w:rsid w:val="17E0916A"/>
    <w:rsid w:val="1AFE1AF3"/>
    <w:rsid w:val="1F36B535"/>
    <w:rsid w:val="207C3033"/>
    <w:rsid w:val="20A0FDEA"/>
    <w:rsid w:val="263E1F6F"/>
    <w:rsid w:val="271CFA4A"/>
    <w:rsid w:val="3193353C"/>
    <w:rsid w:val="328D07B4"/>
    <w:rsid w:val="55C1E685"/>
    <w:rsid w:val="588178B5"/>
    <w:rsid w:val="5E905261"/>
    <w:rsid w:val="61BD947E"/>
    <w:rsid w:val="69283541"/>
    <w:rsid w:val="6BE578F3"/>
    <w:rsid w:val="6C247D7B"/>
    <w:rsid w:val="7C0E63F1"/>
    <w:rsid w:val="7D7EA021"/>
    <w:rsid w:val="7E96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1ED4"/>
  <w15:chartTrackingRefBased/>
  <w15:docId w15:val="{D55B95BC-C8C4-4797-AB90-8498D63E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7120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BB7120"/>
    <w:rPr>
      <w:b/>
      <w:bCs/>
      <w:smallCaps/>
      <w:color w:val="4472C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55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5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822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2B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9067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F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lara.achache@cote-azur.cci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lara.achache@cote-azur.cci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D324BBD8F4EC6AF68737F6E8FA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27B6-348F-4614-8DD3-AC5817B3AF16}"/>
      </w:docPartPr>
      <w:docPartBody>
        <w:p w:rsidR="008F63CD" w:rsidRDefault="00AC105C" w:rsidP="00AC105C">
          <w:pPr>
            <w:pStyle w:val="7E0D324BBD8F4EC6AF68737F6E8FA55D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D8E9FB75E43A3A8849EC907042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9170E-5D5D-4309-BFF8-0986E8C601C3}"/>
      </w:docPartPr>
      <w:docPartBody>
        <w:p w:rsidR="008F63CD" w:rsidRDefault="00AC105C" w:rsidP="00AC105C">
          <w:pPr>
            <w:pStyle w:val="814D8E9FB75E43A3A8849EC907042355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08F9316754171A453AC1F646F0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31284-F219-405F-B740-9EE0D9CED15A}"/>
      </w:docPartPr>
      <w:docPartBody>
        <w:p w:rsidR="008F63CD" w:rsidRDefault="00AC105C" w:rsidP="00AC105C">
          <w:pPr>
            <w:pStyle w:val="7B408F9316754171A453AC1F646F031C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0739885FB4A22AA725A426FC08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5276-E2B9-4C29-89FB-D0A9DAC17EE5}"/>
      </w:docPartPr>
      <w:docPartBody>
        <w:p w:rsidR="008F63CD" w:rsidRDefault="00AC105C" w:rsidP="00AC105C">
          <w:pPr>
            <w:pStyle w:val="59A0739885FB4A22AA725A426FC08BE3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AD50EFD804BB1AD06C3F38D6C5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F9651-936D-4532-A678-91835C198513}"/>
      </w:docPartPr>
      <w:docPartBody>
        <w:p w:rsidR="008F63CD" w:rsidRDefault="00AC105C" w:rsidP="00AC105C">
          <w:pPr>
            <w:pStyle w:val="86BAD50EFD804BB1AD06C3F38D6C5B9A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F89B372FE4AD6B7DEC04674901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EA17D-D4A0-49C0-869F-28B4DFF0F414}"/>
      </w:docPartPr>
      <w:docPartBody>
        <w:p w:rsidR="008F63CD" w:rsidRDefault="00AC105C" w:rsidP="00AC105C">
          <w:pPr>
            <w:pStyle w:val="706F89B372FE4AD6B7DEC04674901694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B39CEEC2B482CB17F9F2389800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D8B01-BE44-4133-9C0E-E4C72B1AAC34}"/>
      </w:docPartPr>
      <w:docPartBody>
        <w:p w:rsidR="008F63CD" w:rsidRDefault="00AC105C" w:rsidP="00AC105C">
          <w:pPr>
            <w:pStyle w:val="504B39CEEC2B482CB17F9F2389800386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932C6C1BF04460BEB655CE1906E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3C1DC-41E0-4F96-BC44-FE351F9696F3}"/>
      </w:docPartPr>
      <w:docPartBody>
        <w:p w:rsidR="008F63CD" w:rsidRDefault="00AC105C" w:rsidP="00AC105C">
          <w:pPr>
            <w:pStyle w:val="86932C6C1BF04460BEB655CE1906E708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7055FA2C5644E598B76BA976BB6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9FF28-3C57-4DDE-9E5A-669EF734AFD1}"/>
      </w:docPartPr>
      <w:docPartBody>
        <w:p w:rsidR="008F63CD" w:rsidRDefault="00AC105C" w:rsidP="00AC105C">
          <w:pPr>
            <w:pStyle w:val="D07055FA2C5644E598B76BA976BB6EBA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4DADE25D3483CB699305EB388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06B28-DFAE-4208-8FE2-442E0E34EB8F}"/>
      </w:docPartPr>
      <w:docPartBody>
        <w:p w:rsidR="008F63CD" w:rsidRDefault="00AC105C" w:rsidP="00AC105C">
          <w:pPr>
            <w:pStyle w:val="C194DADE25D3483CB699305EB388A330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DF798652884DC99EF03BDE4092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10C6A-1FDC-48BC-8428-4967843A593D}"/>
      </w:docPartPr>
      <w:docPartBody>
        <w:p w:rsidR="008F63CD" w:rsidRDefault="00AC105C" w:rsidP="00AC105C">
          <w:pPr>
            <w:pStyle w:val="7DDF798652884DC99EF03BDE4092B522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C7F102592439C94F2492A9D48C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48FA3-1E47-4E9D-A1D7-74EE97572DC6}"/>
      </w:docPartPr>
      <w:docPartBody>
        <w:p w:rsidR="008F63CD" w:rsidRDefault="00AC105C" w:rsidP="00AC105C">
          <w:pPr>
            <w:pStyle w:val="FFBC7F102592439C94F2492A9D48CC0C"/>
          </w:pPr>
          <w:r w:rsidRPr="0059113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48"/>
    <w:rsid w:val="001200AD"/>
    <w:rsid w:val="00672AAD"/>
    <w:rsid w:val="008F63CD"/>
    <w:rsid w:val="00A30583"/>
    <w:rsid w:val="00AC105C"/>
    <w:rsid w:val="00C7509B"/>
    <w:rsid w:val="00D20752"/>
    <w:rsid w:val="00E63CB6"/>
    <w:rsid w:val="00F32848"/>
    <w:rsid w:val="00F3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105C"/>
    <w:rPr>
      <w:color w:val="808080"/>
    </w:rPr>
  </w:style>
  <w:style w:type="paragraph" w:customStyle="1" w:styleId="7E0D324BBD8F4EC6AF68737F6E8FA55D">
    <w:name w:val="7E0D324BBD8F4EC6AF68737F6E8FA55D"/>
    <w:rsid w:val="00AC105C"/>
    <w:rPr>
      <w:rFonts w:eastAsiaTheme="minorHAnsi"/>
      <w:lang w:eastAsia="en-US"/>
    </w:rPr>
  </w:style>
  <w:style w:type="paragraph" w:customStyle="1" w:styleId="814D8E9FB75E43A3A8849EC907042355">
    <w:name w:val="814D8E9FB75E43A3A8849EC907042355"/>
    <w:rsid w:val="00AC105C"/>
    <w:rPr>
      <w:rFonts w:eastAsiaTheme="minorHAnsi"/>
      <w:lang w:eastAsia="en-US"/>
    </w:rPr>
  </w:style>
  <w:style w:type="paragraph" w:customStyle="1" w:styleId="7B408F9316754171A453AC1F646F031C">
    <w:name w:val="7B408F9316754171A453AC1F646F031C"/>
    <w:rsid w:val="00AC105C"/>
    <w:rPr>
      <w:rFonts w:eastAsiaTheme="minorHAnsi"/>
      <w:lang w:eastAsia="en-US"/>
    </w:rPr>
  </w:style>
  <w:style w:type="paragraph" w:customStyle="1" w:styleId="59A0739885FB4A22AA725A426FC08BE3">
    <w:name w:val="59A0739885FB4A22AA725A426FC08BE3"/>
    <w:rsid w:val="00AC105C"/>
    <w:rPr>
      <w:rFonts w:eastAsiaTheme="minorHAnsi"/>
      <w:lang w:eastAsia="en-US"/>
    </w:rPr>
  </w:style>
  <w:style w:type="paragraph" w:customStyle="1" w:styleId="86BAD50EFD804BB1AD06C3F38D6C5B9A">
    <w:name w:val="86BAD50EFD804BB1AD06C3F38D6C5B9A"/>
    <w:rsid w:val="00AC105C"/>
    <w:rPr>
      <w:rFonts w:eastAsiaTheme="minorHAnsi"/>
      <w:lang w:eastAsia="en-US"/>
    </w:rPr>
  </w:style>
  <w:style w:type="paragraph" w:customStyle="1" w:styleId="706F89B372FE4AD6B7DEC04674901694">
    <w:name w:val="706F89B372FE4AD6B7DEC04674901694"/>
    <w:rsid w:val="00AC105C"/>
    <w:rPr>
      <w:rFonts w:eastAsiaTheme="minorHAnsi"/>
      <w:lang w:eastAsia="en-US"/>
    </w:rPr>
  </w:style>
  <w:style w:type="paragraph" w:customStyle="1" w:styleId="504B39CEEC2B482CB17F9F2389800386">
    <w:name w:val="504B39CEEC2B482CB17F9F2389800386"/>
    <w:rsid w:val="00AC105C"/>
    <w:rPr>
      <w:rFonts w:eastAsiaTheme="minorHAnsi"/>
      <w:lang w:eastAsia="en-US"/>
    </w:rPr>
  </w:style>
  <w:style w:type="paragraph" w:customStyle="1" w:styleId="86932C6C1BF04460BEB655CE1906E708">
    <w:name w:val="86932C6C1BF04460BEB655CE1906E708"/>
    <w:rsid w:val="00AC105C"/>
    <w:rPr>
      <w:rFonts w:eastAsiaTheme="minorHAnsi"/>
      <w:lang w:eastAsia="en-US"/>
    </w:rPr>
  </w:style>
  <w:style w:type="paragraph" w:customStyle="1" w:styleId="D07055FA2C5644E598B76BA976BB6EBA">
    <w:name w:val="D07055FA2C5644E598B76BA976BB6EBA"/>
    <w:rsid w:val="00AC105C"/>
    <w:rPr>
      <w:rFonts w:eastAsiaTheme="minorHAnsi"/>
      <w:lang w:eastAsia="en-US"/>
    </w:rPr>
  </w:style>
  <w:style w:type="paragraph" w:customStyle="1" w:styleId="C194DADE25D3483CB699305EB388A330">
    <w:name w:val="C194DADE25D3483CB699305EB388A330"/>
    <w:rsid w:val="00AC105C"/>
    <w:rPr>
      <w:rFonts w:eastAsiaTheme="minorHAnsi"/>
      <w:lang w:eastAsia="en-US"/>
    </w:rPr>
  </w:style>
  <w:style w:type="paragraph" w:customStyle="1" w:styleId="7DDF798652884DC99EF03BDE4092B522">
    <w:name w:val="7DDF798652884DC99EF03BDE4092B522"/>
    <w:rsid w:val="00AC105C"/>
    <w:rPr>
      <w:rFonts w:eastAsiaTheme="minorHAnsi"/>
      <w:lang w:eastAsia="en-US"/>
    </w:rPr>
  </w:style>
  <w:style w:type="paragraph" w:customStyle="1" w:styleId="FFBC7F102592439C94F2492A9D48CC0C">
    <w:name w:val="FFBC7F102592439C94F2492A9D48CC0C"/>
    <w:rsid w:val="00AC10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6BA34E1AFDE4A87B169A205E4082B" ma:contentTypeVersion="16" ma:contentTypeDescription="Crée un document." ma:contentTypeScope="" ma:versionID="26178d6550b61a38acbed25f4d6852c9">
  <xsd:schema xmlns:xsd="http://www.w3.org/2001/XMLSchema" xmlns:xs="http://www.w3.org/2001/XMLSchema" xmlns:p="http://schemas.microsoft.com/office/2006/metadata/properties" xmlns:ns2="6079a4d2-e665-4f74-b323-7aad95baa50a" xmlns:ns3="1b725ff7-e8aa-4313-8bd9-cdf765a70905" targetNamespace="http://schemas.microsoft.com/office/2006/metadata/properties" ma:root="true" ma:fieldsID="6dee331ad78df8c0e9ddeaa5b60a2228" ns2:_="" ns3:_="">
    <xsd:import namespace="6079a4d2-e665-4f74-b323-7aad95baa50a"/>
    <xsd:import namespace="1b725ff7-e8aa-4313-8bd9-cdf765a70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a4d2-e665-4f74-b323-7aad95baa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e597090-fe3e-4f29-96bf-be56b3c5a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25ff7-e8aa-4313-8bd9-cdf765a70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0f20a7-f6d0-4716-8d64-4d3d88196b72}" ma:internalName="TaxCatchAll" ma:showField="CatchAllData" ma:web="1b725ff7-e8aa-4313-8bd9-cdf765a70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a4d2-e665-4f74-b323-7aad95baa50a">
      <Terms xmlns="http://schemas.microsoft.com/office/infopath/2007/PartnerControls"/>
    </lcf76f155ced4ddcb4097134ff3c332f>
    <TaxCatchAll xmlns="1b725ff7-e8aa-4313-8bd9-cdf765a70905" xsi:nil="true"/>
  </documentManagement>
</p:properties>
</file>

<file path=customXml/itemProps1.xml><?xml version="1.0" encoding="utf-8"?>
<ds:datastoreItem xmlns:ds="http://schemas.openxmlformats.org/officeDocument/2006/customXml" ds:itemID="{0D85D67B-1E8A-44F2-88A2-441E62C60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22144-72EE-406B-8FDA-1E5F8DCC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a4d2-e665-4f74-b323-7aad95baa50a"/>
    <ds:schemaRef ds:uri="1b725ff7-e8aa-4313-8bd9-cdf765a70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D5DBD-1FE5-46DB-894B-8447F41F4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4A389-9753-4330-B0E6-1ED671638DBB}">
  <ds:schemaRefs>
    <ds:schemaRef ds:uri="http://schemas.microsoft.com/office/2006/metadata/properties"/>
    <ds:schemaRef ds:uri="http://schemas.microsoft.com/office/infopath/2007/PartnerControls"/>
    <ds:schemaRef ds:uri="6079a4d2-e665-4f74-b323-7aad95baa50a"/>
    <ds:schemaRef ds:uri="1b725ff7-e8aa-4313-8bd9-cdf765a70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707</Characters>
  <Application>Microsoft Office Word</Application>
  <DocSecurity>0</DocSecurity>
  <Lines>44</Lines>
  <Paragraphs>31</Paragraphs>
  <ScaleCrop>false</ScaleCrop>
  <Company>CCINC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NT Aloha</dc:creator>
  <cp:keywords/>
  <dc:description/>
  <cp:lastModifiedBy>ACHACHE Clara</cp:lastModifiedBy>
  <cp:revision>2</cp:revision>
  <dcterms:created xsi:type="dcterms:W3CDTF">2026-03-26T15:20:00Z</dcterms:created>
  <dcterms:modified xsi:type="dcterms:W3CDTF">2026-03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6BA34E1AFDE4A87B169A205E4082B</vt:lpwstr>
  </property>
  <property fmtid="{D5CDD505-2E9C-101B-9397-08002B2CF9AE}" pid="3" name="MediaServiceImageTags">
    <vt:lpwstr/>
  </property>
</Properties>
</file>